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故事与趣味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故事与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6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地理故事与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